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2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847"/>
        <w:gridCol w:w="827"/>
        <w:gridCol w:w="231"/>
        <w:gridCol w:w="476"/>
        <w:gridCol w:w="239"/>
        <w:gridCol w:w="592"/>
        <w:gridCol w:w="360"/>
        <w:gridCol w:w="670"/>
        <w:gridCol w:w="622"/>
        <w:gridCol w:w="840"/>
        <w:gridCol w:w="373"/>
        <w:gridCol w:w="607"/>
        <w:gridCol w:w="2079"/>
        <w:gridCol w:w="2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1270" w:hRule="atLeast"/>
        </w:trPr>
        <w:tc>
          <w:tcPr>
            <w:tcW w:w="487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  <w:lang w:val="en-US" w:eastAsia="zh-CN"/>
              </w:rPr>
              <w:t>2024年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</w:rPr>
              <w:t>高密市面向“三支一扶”人员定向招聘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  <w:lang w:eastAsia="zh-CN"/>
              </w:rPr>
              <w:t>镇街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</w:rPr>
              <w:t>事业单位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1278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97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传彩色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照片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1112" w:hRule="atLeast"/>
        </w:trPr>
        <w:tc>
          <w:tcPr>
            <w:tcW w:w="63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3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招募为“三支一扶”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600" w:firstLineChars="25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人员时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1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3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706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1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3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590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日期</w:t>
            </w:r>
          </w:p>
        </w:tc>
        <w:tc>
          <w:tcPr>
            <w:tcW w:w="181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3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768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服务单位</w:t>
            </w:r>
          </w:p>
        </w:tc>
        <w:tc>
          <w:tcPr>
            <w:tcW w:w="4241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3196" w:hRule="atLeast"/>
        </w:trPr>
        <w:tc>
          <w:tcPr>
            <w:tcW w:w="63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（学习）简历</w:t>
            </w:r>
          </w:p>
        </w:tc>
        <w:tc>
          <w:tcPr>
            <w:tcW w:w="4241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3536" w:hRule="atLeast"/>
        </w:trPr>
        <w:tc>
          <w:tcPr>
            <w:tcW w:w="63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诚信承诺书</w:t>
            </w:r>
          </w:p>
        </w:tc>
        <w:tc>
          <w:tcPr>
            <w:tcW w:w="4241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我已仔细阅读本次招聘公告，理解其内容，符合报考条件。本人所提供的个人信息、证明资料、证件等真实、准确，并自觉遵守事业单位公开招聘的各项规定，诚实守信，严守纪律，认真履行报考人员的义务。对因提供有关信息、证件不实或违反有关纪律规定所造成的后果，本人自愿承担相应的责任。  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3840" w:firstLineChars="16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ind w:firstLine="3840" w:firstLineChars="16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报名人员签名：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pct"/>
          <w:wAfter w:w="128" w:type="pct"/>
          <w:trHeight w:val="90" w:hRule="atLeast"/>
        </w:trPr>
        <w:tc>
          <w:tcPr>
            <w:tcW w:w="4695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eastAsia="仿宋_GB2312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：1、本表一式二份；2、工作（学习）简历需从大学简历开始填写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g4YTI5M2FlM2M4ZGRiMDExMGYzNGNkNDgyZmExNjkifQ=="/>
  </w:docVars>
  <w:rsids>
    <w:rsidRoot w:val="009A11EB"/>
    <w:rsid w:val="00074503"/>
    <w:rsid w:val="00081581"/>
    <w:rsid w:val="00085FB8"/>
    <w:rsid w:val="000C11B3"/>
    <w:rsid w:val="000D0AA6"/>
    <w:rsid w:val="000E3B4F"/>
    <w:rsid w:val="000F314F"/>
    <w:rsid w:val="00121282"/>
    <w:rsid w:val="00133B29"/>
    <w:rsid w:val="0014350B"/>
    <w:rsid w:val="00157DCB"/>
    <w:rsid w:val="001A0060"/>
    <w:rsid w:val="002037AB"/>
    <w:rsid w:val="00266B4A"/>
    <w:rsid w:val="00283027"/>
    <w:rsid w:val="002B2EA1"/>
    <w:rsid w:val="002C1365"/>
    <w:rsid w:val="002E2CB5"/>
    <w:rsid w:val="003B31A8"/>
    <w:rsid w:val="00405620"/>
    <w:rsid w:val="004231DA"/>
    <w:rsid w:val="00437307"/>
    <w:rsid w:val="004868D8"/>
    <w:rsid w:val="005471E8"/>
    <w:rsid w:val="005A5447"/>
    <w:rsid w:val="0061382E"/>
    <w:rsid w:val="00615A58"/>
    <w:rsid w:val="00620B4D"/>
    <w:rsid w:val="0063251F"/>
    <w:rsid w:val="00642449"/>
    <w:rsid w:val="00667AEF"/>
    <w:rsid w:val="00672C58"/>
    <w:rsid w:val="0067736B"/>
    <w:rsid w:val="00702343"/>
    <w:rsid w:val="0074312D"/>
    <w:rsid w:val="00757945"/>
    <w:rsid w:val="007A64A3"/>
    <w:rsid w:val="007C25E1"/>
    <w:rsid w:val="00837916"/>
    <w:rsid w:val="00841AAC"/>
    <w:rsid w:val="008C0C36"/>
    <w:rsid w:val="008E7768"/>
    <w:rsid w:val="00912164"/>
    <w:rsid w:val="0094383F"/>
    <w:rsid w:val="00950456"/>
    <w:rsid w:val="009A11EB"/>
    <w:rsid w:val="009B00B6"/>
    <w:rsid w:val="009C2F27"/>
    <w:rsid w:val="00B20907"/>
    <w:rsid w:val="00B2556F"/>
    <w:rsid w:val="00B80296"/>
    <w:rsid w:val="00B82F7C"/>
    <w:rsid w:val="00B932AD"/>
    <w:rsid w:val="00BA3B00"/>
    <w:rsid w:val="00BC7970"/>
    <w:rsid w:val="00BD1B87"/>
    <w:rsid w:val="00BE2CCF"/>
    <w:rsid w:val="00CE0C74"/>
    <w:rsid w:val="00DA4447"/>
    <w:rsid w:val="00DF08BF"/>
    <w:rsid w:val="00E20394"/>
    <w:rsid w:val="00E328C1"/>
    <w:rsid w:val="00E62043"/>
    <w:rsid w:val="00E62E77"/>
    <w:rsid w:val="00F403E2"/>
    <w:rsid w:val="00F7709E"/>
    <w:rsid w:val="00FD5F05"/>
    <w:rsid w:val="00FD6AE2"/>
    <w:rsid w:val="01AE1500"/>
    <w:rsid w:val="09696AEA"/>
    <w:rsid w:val="11232018"/>
    <w:rsid w:val="12211934"/>
    <w:rsid w:val="23143970"/>
    <w:rsid w:val="2DD11DF9"/>
    <w:rsid w:val="425B4BC5"/>
    <w:rsid w:val="5B974145"/>
    <w:rsid w:val="65D04378"/>
    <w:rsid w:val="673646AF"/>
    <w:rsid w:val="77470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A07E-5275-48E8-AF3B-D82D2A002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0</Words>
  <Characters>364</Characters>
  <Lines>3</Lines>
  <Paragraphs>1</Paragraphs>
  <TotalTime>6</TotalTime>
  <ScaleCrop>false</ScaleCrop>
  <LinksUpToDate>false</LinksUpToDate>
  <CharactersWithSpaces>40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41:00Z</dcterms:created>
  <dc:creator>admin</dc:creator>
  <cp:lastModifiedBy>WPS_1525788786</cp:lastModifiedBy>
  <cp:lastPrinted>2020-09-14T08:02:00Z</cp:lastPrinted>
  <dcterms:modified xsi:type="dcterms:W3CDTF">2024-01-03T07:44:2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7103149DDF147AF8287091CC4688BC1</vt:lpwstr>
  </property>
</Properties>
</file>